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1BFD22B3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A256EF">
        <w:rPr>
          <w:sz w:val="18"/>
          <w:szCs w:val="18"/>
        </w:rPr>
        <w:t>Хангаласский районный суд Республики Саха (Якутия)</w:t>
      </w:r>
      <w:r>
        <w:rPr>
          <w:sz w:val="18"/>
          <w:szCs w:val="18"/>
        </w:rPr>
        <w:t xml:space="preserve"> </w:t>
      </w:r>
    </w:p>
    <w:p w14:paraId="6F4FA61B" w14:textId="77777777" w:rsidR="00A256EF" w:rsidRDefault="00A256EF" w:rsidP="00BA54E0">
      <w:pPr>
        <w:ind w:left="6237"/>
        <w:rPr>
          <w:sz w:val="18"/>
          <w:szCs w:val="18"/>
        </w:rPr>
      </w:pP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53A80188" w14:textId="77777777" w:rsidR="00A256EF" w:rsidRDefault="00A256EF" w:rsidP="003A4D25">
      <w:pPr>
        <w:spacing w:after="240"/>
        <w:ind w:left="567"/>
        <w:jc w:val="center"/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0BADD" w14:textId="77777777" w:rsidR="00DE7D5F" w:rsidRDefault="00DE7D5F">
      <w:r>
        <w:separator/>
      </w:r>
    </w:p>
  </w:endnote>
  <w:endnote w:type="continuationSeparator" w:id="0">
    <w:p w14:paraId="5B01DB49" w14:textId="77777777" w:rsidR="00DE7D5F" w:rsidRDefault="00DE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4368" w14:textId="77777777" w:rsidR="00DE7D5F" w:rsidRDefault="00DE7D5F">
      <w:r>
        <w:separator/>
      </w:r>
    </w:p>
  </w:footnote>
  <w:footnote w:type="continuationSeparator" w:id="0">
    <w:p w14:paraId="7B53CF8D" w14:textId="77777777" w:rsidR="00DE7D5F" w:rsidRDefault="00DE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256EF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E7D5F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2081-2772-45A2-9FCB-06430AB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 Ивановна</cp:lastModifiedBy>
  <cp:revision>2</cp:revision>
  <cp:lastPrinted>2025-05-13T12:15:00Z</cp:lastPrinted>
  <dcterms:created xsi:type="dcterms:W3CDTF">2025-07-07T00:12:00Z</dcterms:created>
  <dcterms:modified xsi:type="dcterms:W3CDTF">2025-07-07T00:12:00Z</dcterms:modified>
</cp:coreProperties>
</file>